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6F9E718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620059">
              <w:rPr>
                <w:b/>
              </w:rPr>
              <w:t>9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2E3C0B7C" w:rsidR="00465236" w:rsidRDefault="00065FA6" w:rsidP="00465236">
            <w:pPr>
              <w:pStyle w:val="02TEXTOPRINCIPAL"/>
            </w:pPr>
            <w:r w:rsidRPr="00065FA6">
              <w:rPr>
                <w:i/>
                <w:color w:val="212121"/>
                <w:highlight w:val="white"/>
              </w:rPr>
              <w:t xml:space="preserve">The </w:t>
            </w:r>
            <w:proofErr w:type="spellStart"/>
            <w:r w:rsidRPr="00065FA6">
              <w:rPr>
                <w:i/>
                <w:color w:val="212121"/>
                <w:highlight w:val="white"/>
              </w:rPr>
              <w:t>five</w:t>
            </w:r>
            <w:proofErr w:type="spellEnd"/>
            <w:r w:rsidRPr="00065FA6">
              <w:rPr>
                <w:i/>
                <w:color w:val="212121"/>
                <w:highlight w:val="white"/>
              </w:rPr>
              <w:t xml:space="preserve"> Ws.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680A5594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5A87" w14:textId="77777777" w:rsidR="00065FA6" w:rsidRPr="00065FA6" w:rsidRDefault="00065FA6" w:rsidP="00065FA6">
            <w:pPr>
              <w:pStyle w:val="02TEXTOPRINCIPAL"/>
            </w:pPr>
            <w:r w:rsidRPr="00065FA6">
              <w:t>Oralidade.</w:t>
            </w:r>
          </w:p>
          <w:p w14:paraId="2DB4F0F4" w14:textId="10DBD160" w:rsidR="00465236" w:rsidRDefault="00065FA6" w:rsidP="00065FA6">
            <w:pPr>
              <w:pStyle w:val="02TEXTOPRINCIPAL"/>
            </w:pPr>
            <w:r w:rsidRPr="00065FA6">
              <w:t>Leitura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68ED0FA3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A927" w14:textId="77777777" w:rsidR="00065FA6" w:rsidRPr="00065FA6" w:rsidRDefault="00065FA6" w:rsidP="00065FA6">
            <w:pPr>
              <w:pStyle w:val="02TEXTOPRINCIPAL"/>
            </w:pPr>
            <w:r w:rsidRPr="00065FA6">
              <w:t>Interação discursiva.</w:t>
            </w:r>
          </w:p>
          <w:p w14:paraId="051F252C" w14:textId="77777777" w:rsidR="00065FA6" w:rsidRPr="00065FA6" w:rsidRDefault="00065FA6" w:rsidP="00065FA6">
            <w:pPr>
              <w:pStyle w:val="02TEXTOPRINCIPAL"/>
            </w:pPr>
            <w:r w:rsidRPr="00065FA6">
              <w:t>Produção oral.</w:t>
            </w:r>
          </w:p>
          <w:p w14:paraId="16E1C0F5" w14:textId="77777777" w:rsidR="00065FA6" w:rsidRPr="00065FA6" w:rsidRDefault="00065FA6" w:rsidP="00065FA6">
            <w:pPr>
              <w:pStyle w:val="02TEXTOPRINCIPAL"/>
            </w:pPr>
            <w:r w:rsidRPr="00065FA6">
              <w:t>Estratégias de leitura.</w:t>
            </w:r>
          </w:p>
          <w:p w14:paraId="62F625AD" w14:textId="6DB444C7" w:rsidR="00465236" w:rsidRDefault="00065FA6" w:rsidP="00065FA6">
            <w:pPr>
              <w:pStyle w:val="02TEXTOPRINCIPAL"/>
            </w:pPr>
            <w:r w:rsidRPr="00065FA6">
              <w:t>Atitudes e disposições favoráveis do leitor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697DD8E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CBE1" w14:textId="77777777" w:rsidR="00065FA6" w:rsidRPr="00065FA6" w:rsidRDefault="00065FA6" w:rsidP="00065FA6">
            <w:pPr>
              <w:pStyle w:val="02TEXTOPRINCIPAL"/>
            </w:pPr>
            <w:r w:rsidRPr="00065FA6">
              <w:t>Funções e usos da língua inglesa: convivência e colaboração em sala de aula.</w:t>
            </w:r>
          </w:p>
          <w:p w14:paraId="08955A06" w14:textId="4734FC9F" w:rsidR="00065FA6" w:rsidRPr="00065FA6" w:rsidRDefault="00065FA6" w:rsidP="00065FA6">
            <w:pPr>
              <w:pStyle w:val="02TEXTOPRINCIPAL"/>
            </w:pPr>
            <w:r w:rsidRPr="00065FA6">
              <w:t>Produção de textos orais, com mediação do professor.</w:t>
            </w:r>
          </w:p>
          <w:p w14:paraId="64AB3F24" w14:textId="77777777" w:rsidR="00065FA6" w:rsidRPr="00065FA6" w:rsidRDefault="00065FA6" w:rsidP="00065FA6">
            <w:pPr>
              <w:pStyle w:val="02TEXTOPRINCIPAL"/>
            </w:pPr>
            <w:r w:rsidRPr="00065FA6">
              <w:t>Compreensão geral e específica: leitura rápida (</w:t>
            </w:r>
            <w:proofErr w:type="spellStart"/>
            <w:r w:rsidRPr="00065FA6">
              <w:rPr>
                <w:i/>
              </w:rPr>
              <w:t>skimming</w:t>
            </w:r>
            <w:proofErr w:type="spellEnd"/>
            <w:r w:rsidRPr="00065FA6">
              <w:t xml:space="preserve">, </w:t>
            </w:r>
            <w:proofErr w:type="spellStart"/>
            <w:r w:rsidRPr="00065FA6">
              <w:rPr>
                <w:i/>
              </w:rPr>
              <w:t>scanning</w:t>
            </w:r>
            <w:proofErr w:type="spellEnd"/>
            <w:r w:rsidRPr="00065FA6">
              <w:t>).</w:t>
            </w:r>
          </w:p>
          <w:p w14:paraId="18A2334E" w14:textId="77777777" w:rsidR="00065FA6" w:rsidRPr="00065FA6" w:rsidRDefault="00065FA6" w:rsidP="00065FA6">
            <w:pPr>
              <w:pStyle w:val="02TEXTOPRINCIPAL"/>
            </w:pPr>
            <w:r w:rsidRPr="00065FA6">
              <w:t>Construção do sentido global do texto.</w:t>
            </w:r>
          </w:p>
          <w:p w14:paraId="13C88FB8" w14:textId="2196E80B" w:rsidR="00465236" w:rsidRDefault="00065FA6" w:rsidP="00065FA6">
            <w:pPr>
              <w:pStyle w:val="02TEXTOPRINCIPAL"/>
            </w:pPr>
            <w:r w:rsidRPr="00065FA6">
              <w:t>Partilha de leitura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1BF7C77A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5E98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1</w:t>
            </w:r>
            <w:r w:rsidRPr="00065FA6">
              <w:t>) Interagir em situações de intercâmbio oral para realizar as atividades em sala de aula, de forma respeitosa e colaborativa, trocando ideias e engajando-se em brincadeiras e jogos.</w:t>
            </w:r>
          </w:p>
          <w:p w14:paraId="4E62E6AD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3</w:t>
            </w:r>
            <w:r w:rsidRPr="00065FA6">
              <w:t>) Mobilizar conhecimentos prévios para compreender texto oral.</w:t>
            </w:r>
          </w:p>
          <w:p w14:paraId="4338659F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5</w:t>
            </w:r>
            <w:r w:rsidRPr="00065FA6">
              <w:t>) Compor, em língua inglesa, narrativas orais sobre fatos, acontecimentos e personalidades marcantes do passado.</w:t>
            </w:r>
          </w:p>
          <w:p w14:paraId="659F5861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6</w:t>
            </w:r>
            <w:r w:rsidRPr="00065FA6">
              <w:t>) Antecipar o sentido global de textos em língua inglesa por inferências, com base em leitura rápida, observando títulos, primeiras e últimas frases de parágrafos e palavras-chave repetidas.</w:t>
            </w:r>
          </w:p>
          <w:p w14:paraId="2D0E765A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7</w:t>
            </w:r>
            <w:r w:rsidRPr="00065FA6">
              <w:t>) Identificar a(s) informação(</w:t>
            </w:r>
            <w:proofErr w:type="spellStart"/>
            <w:r w:rsidRPr="00065FA6">
              <w:t>ões</w:t>
            </w:r>
            <w:proofErr w:type="spellEnd"/>
            <w:r w:rsidRPr="00065FA6">
              <w:t>)-chave de partes de um texto em língua inglesa (parágrafos).</w:t>
            </w:r>
          </w:p>
          <w:p w14:paraId="1EDF30DD" w14:textId="77777777" w:rsidR="00065FA6" w:rsidRPr="00065FA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08</w:t>
            </w:r>
            <w:r w:rsidRPr="00065FA6">
              <w:t>) Relacionar as partes de um texto (parágrafos) para construir seu sentido global.</w:t>
            </w:r>
          </w:p>
          <w:p w14:paraId="52BE2151" w14:textId="736263C7" w:rsidR="00465236" w:rsidRDefault="00065FA6" w:rsidP="00065FA6">
            <w:pPr>
              <w:pStyle w:val="02TEXTOPRINCIPAL"/>
            </w:pPr>
            <w:r w:rsidRPr="00065FA6">
              <w:t>(</w:t>
            </w:r>
            <w:r w:rsidRPr="00FE308B">
              <w:rPr>
                <w:b/>
              </w:rPr>
              <w:t>EF07LI11</w:t>
            </w:r>
            <w:r w:rsidRPr="00065FA6">
              <w:t>) Participar de troca de opiniões e informações sobre textos, lidos na sala de aula ou em outros ambientes.</w:t>
            </w:r>
          </w:p>
        </w:tc>
      </w:tr>
      <w:tr w:rsidR="00065FA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065FA6" w:rsidRPr="00465236" w:rsidRDefault="00065FA6" w:rsidP="00065FA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4A48901B" w:rsidR="00065FA6" w:rsidRPr="00065FA6" w:rsidRDefault="00065FA6" w:rsidP="00065FA6">
            <w:pPr>
              <w:pStyle w:val="02TEXTOPRINCIPAL"/>
            </w:pPr>
            <w:r w:rsidRPr="00065FA6">
              <w:t>Identificar características do gênero notícia.</w:t>
            </w:r>
          </w:p>
        </w:tc>
      </w:tr>
      <w:tr w:rsidR="00065FA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065FA6" w:rsidRPr="00465236" w:rsidRDefault="00065FA6" w:rsidP="00065FA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862A6B0" w:rsidR="00065FA6" w:rsidRPr="00065FA6" w:rsidRDefault="00065FA6" w:rsidP="00065FA6">
            <w:pPr>
              <w:pStyle w:val="02TEXTOPRINCIPAL"/>
            </w:pPr>
            <w:r w:rsidRPr="00065FA6">
              <w:t>Organizar um jornal</w:t>
            </w:r>
            <w:r w:rsidR="00442E22">
              <w:t xml:space="preserve"> </w:t>
            </w:r>
            <w:r w:rsidRPr="00065FA6">
              <w:t xml:space="preserve">mural com notícias em </w:t>
            </w:r>
            <w:r w:rsidR="00555B03">
              <w:rPr>
                <w:kern w:val="0"/>
              </w:rPr>
              <w:t>língua inglesa</w:t>
            </w:r>
            <w:r w:rsidRPr="00065FA6">
              <w:t>.</w:t>
            </w:r>
          </w:p>
        </w:tc>
      </w:tr>
      <w:tr w:rsidR="00065FA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065FA6" w:rsidRPr="00465236" w:rsidRDefault="00065FA6" w:rsidP="00065FA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7EAED0E8" w:rsidR="00065FA6" w:rsidRPr="00065FA6" w:rsidRDefault="00065FA6" w:rsidP="00065FA6">
            <w:pPr>
              <w:pStyle w:val="02TEXTOPRINCIPAL"/>
            </w:pPr>
            <w:r w:rsidRPr="00065FA6">
              <w:t>2</w:t>
            </w:r>
          </w:p>
        </w:tc>
      </w:tr>
      <w:tr w:rsidR="00065FA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065FA6" w:rsidRPr="00465236" w:rsidRDefault="00065FA6" w:rsidP="00065FA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4ADE59B9" w:rsidR="00065FA6" w:rsidRPr="00065FA6" w:rsidRDefault="00065FA6" w:rsidP="00065FA6">
            <w:pPr>
              <w:pStyle w:val="02TEXTOPRINCIPAL"/>
            </w:pPr>
            <w:r w:rsidRPr="00065FA6">
              <w:t>Folhas de papel sulfite, mural.</w:t>
            </w:r>
          </w:p>
        </w:tc>
      </w:tr>
    </w:tbl>
    <w:p w14:paraId="383A0DDD" w14:textId="789592D1" w:rsidR="00620059" w:rsidRDefault="00620059" w:rsidP="00620059">
      <w:r>
        <w:br w:type="page"/>
      </w:r>
    </w:p>
    <w:p w14:paraId="1D2E5FBA" w14:textId="77777777" w:rsidR="00065FA6" w:rsidRDefault="00065FA6" w:rsidP="00620059"/>
    <w:p w14:paraId="5F2D9C8E" w14:textId="77777777" w:rsidR="00465236" w:rsidRPr="00DC66B9" w:rsidRDefault="00465236" w:rsidP="00465236">
      <w:pPr>
        <w:pStyle w:val="01TITULO2"/>
        <w:rPr>
          <w:sz w:val="32"/>
          <w:szCs w:val="32"/>
        </w:rPr>
      </w:pPr>
      <w:r w:rsidRPr="00DC66B9">
        <w:rPr>
          <w:sz w:val="32"/>
          <w:szCs w:val="32"/>
        </w:rPr>
        <w:t>I – INTRODUÇÃO</w:t>
      </w:r>
    </w:p>
    <w:p w14:paraId="76E9B056" w14:textId="734AC6AF" w:rsidR="00065FA6" w:rsidRPr="00065FA6" w:rsidRDefault="000722A3" w:rsidP="00065FA6">
      <w:pPr>
        <w:pStyle w:val="02TEXTOPRINCIPAL"/>
      </w:pPr>
      <w:r>
        <w:t>Para finalizar</w:t>
      </w:r>
      <w:r w:rsidRPr="00065FA6">
        <w:t xml:space="preserve"> </w:t>
      </w:r>
      <w:r w:rsidR="00065FA6" w:rsidRPr="00065FA6">
        <w:t>o trabalho planejado para este bimestre, nesta sequência didática, o gênero discursivo em evidência é a notícia. O propósito é que os estudantes possam observar algumas de suas características composicionais, tais como título, foto, legenda, lide e organização das informações em torno das cinco questões essenciais: o que, quem, quando, onde e por quê (</w:t>
      </w:r>
      <w:proofErr w:type="spellStart"/>
      <w:r w:rsidR="00065FA6" w:rsidRPr="00065FA6">
        <w:rPr>
          <w:i/>
        </w:rPr>
        <w:t>the</w:t>
      </w:r>
      <w:proofErr w:type="spellEnd"/>
      <w:r w:rsidR="00065FA6" w:rsidRPr="00065FA6">
        <w:rPr>
          <w:i/>
        </w:rPr>
        <w:t xml:space="preserve"> </w:t>
      </w:r>
      <w:proofErr w:type="spellStart"/>
      <w:r w:rsidR="00065FA6" w:rsidRPr="00065FA6">
        <w:rPr>
          <w:i/>
        </w:rPr>
        <w:t>five</w:t>
      </w:r>
      <w:proofErr w:type="spellEnd"/>
      <w:r w:rsidR="00065FA6" w:rsidRPr="00065FA6">
        <w:rPr>
          <w:i/>
        </w:rPr>
        <w:t xml:space="preserve"> Ws</w:t>
      </w:r>
      <w:r w:rsidR="00065FA6" w:rsidRPr="00065FA6">
        <w:t xml:space="preserve">). Além disso, a proposta possibilita a reflexão a respeito de diferentes enfoques de um mesmo acontecimento. Consideramos que, desse modo, a educação linguística em </w:t>
      </w:r>
      <w:r w:rsidR="00557D82">
        <w:rPr>
          <w:kern w:val="0"/>
        </w:rPr>
        <w:t>língua inglesa</w:t>
      </w:r>
      <w:r w:rsidR="00065FA6" w:rsidRPr="00065FA6">
        <w:t xml:space="preserve"> contribui para o letramento crítico dos estudantes.</w:t>
      </w:r>
    </w:p>
    <w:p w14:paraId="7E1ED53D" w14:textId="5021C09C" w:rsidR="00065FA6" w:rsidRPr="00065FA6" w:rsidRDefault="00065FA6" w:rsidP="00065FA6">
      <w:pPr>
        <w:pStyle w:val="02TEXTOPRINCIPAL"/>
      </w:pPr>
      <w:r w:rsidRPr="00065FA6">
        <w:t>A tarefa final da atividade é, como nas duas propostas anteriores, a elaboração de um jornal</w:t>
      </w:r>
      <w:r w:rsidR="00442E22">
        <w:t xml:space="preserve"> </w:t>
      </w:r>
      <w:r w:rsidRPr="00065FA6">
        <w:t xml:space="preserve">mural na sala de aula. Agora, contudo, com notícias em </w:t>
      </w:r>
      <w:r w:rsidR="00557D82">
        <w:rPr>
          <w:kern w:val="0"/>
        </w:rPr>
        <w:t>língua inglesa</w:t>
      </w:r>
      <w:r w:rsidRPr="00065FA6">
        <w:t>. Desse modo, os estudantes poderão avançar no uso de estratégias de leitura e de produção oral nessa língua.</w:t>
      </w:r>
    </w:p>
    <w:p w14:paraId="1DF3B39C" w14:textId="7FE78B0E" w:rsidR="00CD1FD1" w:rsidRDefault="00065FA6" w:rsidP="00065FA6">
      <w:pPr>
        <w:pStyle w:val="02TEXTOPRINCIPAL"/>
      </w:pPr>
      <w:r w:rsidRPr="00065FA6">
        <w:t xml:space="preserve">Esta sequência didática amplia o trabalho realizado nas </w:t>
      </w:r>
      <w:r w:rsidRPr="00065FA6">
        <w:rPr>
          <w:b/>
        </w:rPr>
        <w:t xml:space="preserve">Unidades 1 </w:t>
      </w:r>
      <w:r w:rsidRPr="00065FA6">
        <w:t>e</w:t>
      </w:r>
      <w:r w:rsidRPr="00065FA6">
        <w:rPr>
          <w:b/>
        </w:rPr>
        <w:t xml:space="preserve"> 6 </w:t>
      </w:r>
      <w:r w:rsidRPr="00065FA6">
        <w:t>e favorece as práticas de leitura, produção oral e reflexão crítica promovidas em todas as unidades do volume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DC66B9" w:rsidRDefault="00465236" w:rsidP="00465236">
      <w:pPr>
        <w:pStyle w:val="01TITULO2"/>
        <w:rPr>
          <w:sz w:val="32"/>
          <w:szCs w:val="32"/>
        </w:rPr>
      </w:pPr>
      <w:r w:rsidRPr="00DC66B9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DC66B9" w:rsidRDefault="00465236" w:rsidP="00465236">
      <w:pPr>
        <w:pStyle w:val="01TITULO3"/>
        <w:rPr>
          <w:sz w:val="28"/>
        </w:rPr>
      </w:pPr>
      <w:r w:rsidRPr="00DC66B9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78570DE8" w14:textId="7E9F3F2E" w:rsidR="00065FA6" w:rsidRPr="00FE308B" w:rsidRDefault="00065FA6" w:rsidP="00065FA6">
      <w:pPr>
        <w:pStyle w:val="02TEXTOPRINCIPAL"/>
      </w:pPr>
      <w:r w:rsidRPr="00FE308B">
        <w:t xml:space="preserve">1 – Notícias recentes de jornais em </w:t>
      </w:r>
      <w:r w:rsidR="00555B03" w:rsidRPr="00FE308B">
        <w:rPr>
          <w:kern w:val="0"/>
        </w:rPr>
        <w:t>língua inglesa</w:t>
      </w:r>
      <w:r w:rsidRPr="00FE308B">
        <w:t xml:space="preserve"> para ser</w:t>
      </w:r>
      <w:r w:rsidR="000B7750" w:rsidRPr="00FE308B">
        <w:t>em</w:t>
      </w:r>
      <w:r w:rsidRPr="00FE308B">
        <w:t xml:space="preserve"> distribuídas entre os estudantes.</w:t>
      </w:r>
    </w:p>
    <w:p w14:paraId="3EBD698E" w14:textId="3E47BA47" w:rsidR="00065FA6" w:rsidRPr="00065FA6" w:rsidRDefault="00065FA6" w:rsidP="00065FA6">
      <w:pPr>
        <w:pStyle w:val="02TEXTOPRINCIPAL"/>
        <w:numPr>
          <w:ilvl w:val="0"/>
          <w:numId w:val="18"/>
        </w:numPr>
      </w:pPr>
      <w:r w:rsidRPr="00065FA6">
        <w:t>Notícias sobre assuntos diferentes, do mesmo jornal ou não; cada grupo recebe uma notícia.</w:t>
      </w:r>
    </w:p>
    <w:p w14:paraId="03873233" w14:textId="77777777" w:rsidR="00065FA6" w:rsidRPr="00065FA6" w:rsidRDefault="00065FA6" w:rsidP="00065FA6">
      <w:pPr>
        <w:pStyle w:val="02TEXTOPRINCIPAL"/>
        <w:numPr>
          <w:ilvl w:val="0"/>
          <w:numId w:val="18"/>
        </w:numPr>
      </w:pPr>
      <w:r w:rsidRPr="00065FA6">
        <w:t>Duas notícias de jornais diferentes sobre o mesmo assunto, de preferência, da mesma data; todos os grupos recebem as mesmas notícias.</w:t>
      </w:r>
    </w:p>
    <w:p w14:paraId="749D782F" w14:textId="77777777" w:rsidR="00065FA6" w:rsidRPr="00065FA6" w:rsidRDefault="00065FA6" w:rsidP="00065FA6">
      <w:pPr>
        <w:pStyle w:val="02TEXTOPRINCIPAL"/>
      </w:pPr>
      <w:r w:rsidRPr="00065FA6">
        <w:t>As notícias podem ser de jornais digitais.</w:t>
      </w:r>
    </w:p>
    <w:p w14:paraId="2101A741" w14:textId="5818A2FA" w:rsidR="00CD1FD1" w:rsidRPr="00CD1FD1" w:rsidRDefault="00065FA6" w:rsidP="00065FA6">
      <w:pPr>
        <w:pStyle w:val="02TEXTOPRINCIPAL"/>
      </w:pPr>
      <w:r w:rsidRPr="00065FA6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43CECAA8" w14:textId="77777777" w:rsidR="00065FA6" w:rsidRPr="00FE308B" w:rsidRDefault="00065FA6" w:rsidP="00065FA6">
      <w:pPr>
        <w:pStyle w:val="02TEXTOPRINCIPAL"/>
      </w:pPr>
      <w:r w:rsidRPr="00FE308B">
        <w:t>1 – Fazer uma breve introdução da atividade, explicando aos estudantes como será realizada.</w:t>
      </w:r>
    </w:p>
    <w:p w14:paraId="6F416280" w14:textId="77777777" w:rsidR="00065FA6" w:rsidRPr="00FE308B" w:rsidRDefault="00065FA6" w:rsidP="00065FA6">
      <w:pPr>
        <w:pStyle w:val="02TEXTOPRINCIPAL"/>
      </w:pPr>
      <w:r w:rsidRPr="00FE308B">
        <w:t>2 – Organizar a turma em grupos e distribuir as notícias entre eles.</w:t>
      </w:r>
    </w:p>
    <w:p w14:paraId="3A6CAFAD" w14:textId="77777777" w:rsidR="00065FA6" w:rsidRPr="00065FA6" w:rsidRDefault="00065FA6" w:rsidP="00065FA6">
      <w:pPr>
        <w:pStyle w:val="02TEXTOPRINCIPAL"/>
      </w:pPr>
      <w:r w:rsidRPr="00FE308B">
        <w:t>3 – Pedir</w:t>
      </w:r>
      <w:r w:rsidRPr="00065FA6">
        <w:t xml:space="preserve"> que leiam as notícias e, primeiramente, identifiquem suas partes (</w:t>
      </w:r>
      <w:proofErr w:type="spellStart"/>
      <w:r w:rsidRPr="00065FA6">
        <w:rPr>
          <w:i/>
        </w:rPr>
        <w:t>headline</w:t>
      </w:r>
      <w:proofErr w:type="spellEnd"/>
      <w:r w:rsidRPr="00065FA6">
        <w:rPr>
          <w:i/>
        </w:rPr>
        <w:t xml:space="preserve">, lead, </w:t>
      </w:r>
      <w:proofErr w:type="spellStart"/>
      <w:r w:rsidRPr="00065FA6">
        <w:rPr>
          <w:i/>
        </w:rPr>
        <w:t>photo</w:t>
      </w:r>
      <w:proofErr w:type="spellEnd"/>
      <w:r w:rsidRPr="00065FA6">
        <w:rPr>
          <w:i/>
        </w:rPr>
        <w:t xml:space="preserve">, </w:t>
      </w:r>
      <w:proofErr w:type="spellStart"/>
      <w:r w:rsidRPr="00065FA6">
        <w:rPr>
          <w:i/>
        </w:rPr>
        <w:t>caption</w:t>
      </w:r>
      <w:proofErr w:type="spellEnd"/>
      <w:r w:rsidRPr="00065FA6">
        <w:rPr>
          <w:i/>
        </w:rPr>
        <w:t xml:space="preserve">, </w:t>
      </w:r>
      <w:proofErr w:type="spellStart"/>
      <w:r w:rsidRPr="00065FA6">
        <w:rPr>
          <w:i/>
        </w:rPr>
        <w:t>facts</w:t>
      </w:r>
      <w:proofErr w:type="spellEnd"/>
      <w:r w:rsidRPr="00065FA6">
        <w:rPr>
          <w:i/>
        </w:rPr>
        <w:t xml:space="preserve">, </w:t>
      </w:r>
      <w:proofErr w:type="spellStart"/>
      <w:r w:rsidRPr="00065FA6">
        <w:rPr>
          <w:i/>
        </w:rPr>
        <w:t>quotes</w:t>
      </w:r>
      <w:proofErr w:type="spellEnd"/>
      <w:r w:rsidRPr="00065FA6">
        <w:t xml:space="preserve">). </w:t>
      </w:r>
    </w:p>
    <w:p w14:paraId="769C5E54" w14:textId="15992730" w:rsidR="00065FA6" w:rsidRPr="00FE308B" w:rsidRDefault="00065FA6" w:rsidP="00065FA6">
      <w:pPr>
        <w:pStyle w:val="02TEXTOPRINCIPAL"/>
      </w:pPr>
      <w:r w:rsidRPr="00FE308B">
        <w:t>4 – Solicitar</w:t>
      </w:r>
      <w:r w:rsidR="00DB0978" w:rsidRPr="00FE308B">
        <w:t>,</w:t>
      </w:r>
      <w:r w:rsidRPr="00FE308B">
        <w:t xml:space="preserve"> em seguida</w:t>
      </w:r>
      <w:r w:rsidR="00DB0978" w:rsidRPr="00FE308B">
        <w:t>,</w:t>
      </w:r>
      <w:r w:rsidRPr="00FE308B">
        <w:t xml:space="preserve"> que localizem nelas as respostas para as seguintes perguntas e indiquem em quais partes do texto </w:t>
      </w:r>
      <w:r w:rsidR="00557D82" w:rsidRPr="00FE308B">
        <w:t>estão</w:t>
      </w:r>
      <w:r w:rsidRPr="00FE308B">
        <w:t xml:space="preserve"> as informações</w:t>
      </w:r>
      <w:r w:rsidR="00557D82" w:rsidRPr="00FE308B">
        <w:t>.</w:t>
      </w:r>
    </w:p>
    <w:p w14:paraId="742B8D48" w14:textId="77777777" w:rsidR="00065FA6" w:rsidRPr="00065FA6" w:rsidRDefault="00065FA6" w:rsidP="00065FA6">
      <w:pPr>
        <w:pStyle w:val="02TEXTOPRINCIPAL"/>
        <w:rPr>
          <w:lang w:val="en-US"/>
        </w:rPr>
      </w:pPr>
      <w:r w:rsidRPr="00065FA6">
        <w:rPr>
          <w:lang w:val="en-US"/>
        </w:rPr>
        <w:t>a) What happened?</w:t>
      </w:r>
    </w:p>
    <w:p w14:paraId="45D7E89C" w14:textId="77777777" w:rsidR="00065FA6" w:rsidRPr="00065FA6" w:rsidRDefault="00065FA6" w:rsidP="00065FA6">
      <w:pPr>
        <w:pStyle w:val="02TEXTOPRINCIPAL"/>
        <w:rPr>
          <w:lang w:val="en-US"/>
        </w:rPr>
      </w:pPr>
      <w:r w:rsidRPr="00065FA6">
        <w:rPr>
          <w:lang w:val="en-US"/>
        </w:rPr>
        <w:t>b) Who was involved?</w:t>
      </w:r>
    </w:p>
    <w:p w14:paraId="0703806B" w14:textId="77777777" w:rsidR="00065FA6" w:rsidRPr="00065FA6" w:rsidRDefault="00065FA6" w:rsidP="00065FA6">
      <w:pPr>
        <w:pStyle w:val="02TEXTOPRINCIPAL"/>
        <w:rPr>
          <w:lang w:val="en-US"/>
        </w:rPr>
      </w:pPr>
      <w:r w:rsidRPr="00065FA6">
        <w:rPr>
          <w:lang w:val="en-US"/>
        </w:rPr>
        <w:t>c) Where did it take place?</w:t>
      </w:r>
    </w:p>
    <w:p w14:paraId="2C6230E2" w14:textId="77777777" w:rsidR="00065FA6" w:rsidRPr="00065FA6" w:rsidRDefault="00065FA6" w:rsidP="00065FA6">
      <w:pPr>
        <w:pStyle w:val="02TEXTOPRINCIPAL"/>
        <w:rPr>
          <w:lang w:val="en-US"/>
        </w:rPr>
      </w:pPr>
      <w:r w:rsidRPr="00065FA6">
        <w:rPr>
          <w:lang w:val="en-US"/>
        </w:rPr>
        <w:t>d) When did it take place?</w:t>
      </w:r>
    </w:p>
    <w:p w14:paraId="4DFA27CA" w14:textId="77777777" w:rsidR="00065FA6" w:rsidRPr="00065FA6" w:rsidRDefault="00065FA6" w:rsidP="00065FA6">
      <w:pPr>
        <w:pStyle w:val="02TEXTOPRINCIPAL"/>
        <w:rPr>
          <w:lang w:val="en-US"/>
        </w:rPr>
      </w:pPr>
      <w:r w:rsidRPr="00065FA6">
        <w:rPr>
          <w:lang w:val="en-US"/>
        </w:rPr>
        <w:t>e) Why did it happen?</w:t>
      </w:r>
    </w:p>
    <w:p w14:paraId="5791F4F5" w14:textId="77777777" w:rsidR="00065FA6" w:rsidRPr="00DC66B9" w:rsidRDefault="00065FA6" w:rsidP="00065FA6">
      <w:pPr>
        <w:rPr>
          <w:lang w:val="en-US"/>
        </w:rPr>
      </w:pPr>
      <w:r w:rsidRPr="00DC66B9">
        <w:rPr>
          <w:lang w:val="en-US"/>
        </w:rPr>
        <w:br w:type="page"/>
      </w:r>
    </w:p>
    <w:p w14:paraId="10D55A7C" w14:textId="77777777" w:rsidR="00065FA6" w:rsidRPr="00065FA6" w:rsidRDefault="00065FA6" w:rsidP="00065FA6">
      <w:pPr>
        <w:pStyle w:val="02TEXTOPRINCIPAL"/>
        <w:rPr>
          <w:lang w:val="en-US"/>
        </w:rPr>
      </w:pPr>
    </w:p>
    <w:p w14:paraId="63FD0250" w14:textId="77777777" w:rsidR="00065FA6" w:rsidRPr="00FE308B" w:rsidRDefault="00065FA6" w:rsidP="00065FA6">
      <w:pPr>
        <w:pStyle w:val="02TEXTOPRINCIPAL"/>
      </w:pPr>
      <w:r w:rsidRPr="00FE308B">
        <w:t>5 – Discutir com os estudantes algumas características das notícias.</w:t>
      </w:r>
    </w:p>
    <w:p w14:paraId="7C4EAAE6" w14:textId="77777777" w:rsidR="00065FA6" w:rsidRPr="00065FA6" w:rsidRDefault="00065FA6" w:rsidP="00065FA6">
      <w:pPr>
        <w:pStyle w:val="02TEXTOPRINCIPAL"/>
      </w:pPr>
      <w:r w:rsidRPr="00065FA6">
        <w:t>Sugestões:</w:t>
      </w:r>
    </w:p>
    <w:p w14:paraId="70FF32B6" w14:textId="77777777" w:rsidR="00065FA6" w:rsidRPr="00065FA6" w:rsidRDefault="00065FA6" w:rsidP="00065FA6">
      <w:pPr>
        <w:pStyle w:val="02TEXTOPRINCIPAL"/>
      </w:pPr>
      <w:r w:rsidRPr="00065FA6">
        <w:t>a) que informação costuma ser ressaltada no título da notícia;</w:t>
      </w:r>
    </w:p>
    <w:p w14:paraId="09496562" w14:textId="77777777" w:rsidR="00065FA6" w:rsidRPr="00065FA6" w:rsidRDefault="00065FA6" w:rsidP="00065FA6">
      <w:pPr>
        <w:pStyle w:val="02TEXTOPRINCIPAL"/>
      </w:pPr>
      <w:r w:rsidRPr="00065FA6">
        <w:t xml:space="preserve">b) qual é a função </w:t>
      </w:r>
      <w:proofErr w:type="gramStart"/>
      <w:r w:rsidRPr="00065FA6">
        <w:t>do lide</w:t>
      </w:r>
      <w:proofErr w:type="gramEnd"/>
      <w:r w:rsidRPr="00065FA6">
        <w:t>;</w:t>
      </w:r>
    </w:p>
    <w:p w14:paraId="5FC31E6A" w14:textId="77777777" w:rsidR="00065FA6" w:rsidRPr="00065FA6" w:rsidRDefault="00065FA6" w:rsidP="00065FA6">
      <w:pPr>
        <w:pStyle w:val="02TEXTOPRINCIPAL"/>
      </w:pPr>
      <w:r w:rsidRPr="00065FA6">
        <w:t>c) que relação é possível identificar entre a foto e o título da notícia;</w:t>
      </w:r>
    </w:p>
    <w:p w14:paraId="5B72C317" w14:textId="6D8420FE" w:rsidR="00065FA6" w:rsidRPr="00065FA6" w:rsidRDefault="00065FA6" w:rsidP="00065FA6">
      <w:pPr>
        <w:pStyle w:val="02TEXTOPRINCIPAL"/>
      </w:pPr>
      <w:r w:rsidRPr="00065FA6">
        <w:t>d) por que as informações sobre o que, quem, onde, quando e por qu</w:t>
      </w:r>
      <w:r w:rsidR="00442E22">
        <w:t>ê</w:t>
      </w:r>
      <w:r w:rsidRPr="00065FA6">
        <w:t xml:space="preserve"> são essenciais em uma notícia;</w:t>
      </w:r>
    </w:p>
    <w:p w14:paraId="5CB3297D" w14:textId="77777777" w:rsidR="00065FA6" w:rsidRPr="00065FA6" w:rsidRDefault="00065FA6" w:rsidP="00065FA6">
      <w:pPr>
        <w:pStyle w:val="02TEXTOPRINCIPAL"/>
      </w:pPr>
      <w:r w:rsidRPr="00065FA6">
        <w:t>e) como as informações principais são organizadas no texto;</w:t>
      </w:r>
    </w:p>
    <w:p w14:paraId="604B7BF9" w14:textId="77777777" w:rsidR="00065FA6" w:rsidRPr="00065FA6" w:rsidRDefault="00065FA6" w:rsidP="00065FA6">
      <w:pPr>
        <w:pStyle w:val="02TEXTOPRINCIPAL"/>
      </w:pPr>
      <w:r w:rsidRPr="00065FA6">
        <w:t>f) quais são as informações secundárias e em que parte da notícia elas aparecem.</w:t>
      </w:r>
    </w:p>
    <w:p w14:paraId="4ADFD7F2" w14:textId="77777777" w:rsidR="00065FA6" w:rsidRPr="00065FA6" w:rsidRDefault="00065FA6" w:rsidP="00065FA6">
      <w:pPr>
        <w:pStyle w:val="02TEXTOPRINCIPAL"/>
      </w:pPr>
    </w:p>
    <w:p w14:paraId="086C4C9D" w14:textId="77777777" w:rsidR="00065FA6" w:rsidRPr="00FE308B" w:rsidRDefault="00065FA6" w:rsidP="00065FA6">
      <w:pPr>
        <w:pStyle w:val="02TEXTOPRINCIPAL"/>
      </w:pPr>
      <w:r w:rsidRPr="00FE308B">
        <w:t>6 – Distribuir as duas notícias sobre o mesmo fato e pedir que os estudantes as leiam e as comentem, considerando o que foi discutido anteriormente.</w:t>
      </w:r>
    </w:p>
    <w:p w14:paraId="3DC3D384" w14:textId="06016D89" w:rsidR="00065FA6" w:rsidRPr="00FE308B" w:rsidRDefault="00065FA6" w:rsidP="00065FA6">
      <w:pPr>
        <w:pStyle w:val="02TEXTOPRINCIPAL"/>
      </w:pPr>
      <w:r w:rsidRPr="00FE308B">
        <w:t xml:space="preserve">7 – Discutir com a turma os </w:t>
      </w:r>
      <w:r w:rsidR="00F96777" w:rsidRPr="00FE308B">
        <w:t xml:space="preserve">diferentes </w:t>
      </w:r>
      <w:r w:rsidRPr="00FE308B">
        <w:t xml:space="preserve">enfoques que podem ser </w:t>
      </w:r>
      <w:r w:rsidR="00F96777" w:rsidRPr="00FE308B">
        <w:t xml:space="preserve">atribuídos </w:t>
      </w:r>
      <w:r w:rsidRPr="00FE308B">
        <w:t xml:space="preserve">a um mesmo acontecimento e </w:t>
      </w:r>
      <w:r w:rsidR="00943867" w:rsidRPr="00FE308B">
        <w:t>su</w:t>
      </w:r>
      <w:r w:rsidRPr="00FE308B">
        <w:t>as implicações para as informações destacadas e para a organização do texto.</w:t>
      </w:r>
    </w:p>
    <w:p w14:paraId="1C963670" w14:textId="7FD3DCB5" w:rsidR="00065FA6" w:rsidRPr="00065FA6" w:rsidRDefault="00065FA6" w:rsidP="00065FA6">
      <w:pPr>
        <w:pStyle w:val="02TEXTOPRINCIPAL"/>
      </w:pPr>
      <w:r w:rsidRPr="00FE308B">
        <w:t>8 – Explic</w:t>
      </w:r>
      <w:r w:rsidRPr="00065FA6">
        <w:t xml:space="preserve">ar aos estudantes a tarefa para a próxima aula: em grupos, deverão selecionar notícias de jornais em </w:t>
      </w:r>
      <w:r w:rsidR="008D0324">
        <w:rPr>
          <w:kern w:val="0"/>
        </w:rPr>
        <w:t>língua inglesa</w:t>
      </w:r>
      <w:r w:rsidRPr="00065FA6">
        <w:t xml:space="preserve"> para apresentar à turma e organizar um mural.</w:t>
      </w:r>
    </w:p>
    <w:p w14:paraId="49B3251A" w14:textId="7DC717F1" w:rsidR="00065FA6" w:rsidRPr="00065FA6" w:rsidRDefault="00065FA6" w:rsidP="00065FA6">
      <w:pPr>
        <w:pStyle w:val="02TEXTOPRINCIPAL"/>
      </w:pPr>
      <w:r w:rsidRPr="00065FA6">
        <w:t xml:space="preserve">A apresentação da notícia deve ser em </w:t>
      </w:r>
      <w:r w:rsidR="008D0324">
        <w:rPr>
          <w:kern w:val="0"/>
        </w:rPr>
        <w:t>língua inglesa</w:t>
      </w:r>
      <w:r w:rsidRPr="00065FA6">
        <w:t xml:space="preserve"> e </w:t>
      </w:r>
      <w:r w:rsidR="00B3211A">
        <w:t xml:space="preserve">deve </w:t>
      </w:r>
      <w:r w:rsidRPr="00065FA6">
        <w:t>destacar as informações relativas a: o que, quem, onde, quando e por quê (</w:t>
      </w:r>
      <w:proofErr w:type="spellStart"/>
      <w:r w:rsidRPr="00065FA6">
        <w:rPr>
          <w:i/>
        </w:rPr>
        <w:t>the</w:t>
      </w:r>
      <w:proofErr w:type="spellEnd"/>
      <w:r w:rsidRPr="00065FA6">
        <w:t xml:space="preserve"> </w:t>
      </w:r>
      <w:proofErr w:type="spellStart"/>
      <w:r w:rsidRPr="00065FA6">
        <w:rPr>
          <w:i/>
        </w:rPr>
        <w:t>five</w:t>
      </w:r>
      <w:proofErr w:type="spellEnd"/>
      <w:r w:rsidRPr="00065FA6">
        <w:rPr>
          <w:i/>
        </w:rPr>
        <w:t xml:space="preserve"> Ws</w:t>
      </w:r>
      <w:r w:rsidRPr="00065FA6">
        <w:t>).</w:t>
      </w:r>
    </w:p>
    <w:p w14:paraId="09FEF838" w14:textId="59EE730F" w:rsidR="00DD2381" w:rsidRPr="00DD2381" w:rsidRDefault="00065FA6" w:rsidP="00065FA6">
      <w:pPr>
        <w:pStyle w:val="02TEXTOPRINCIPAL"/>
        <w:rPr>
          <w:sz w:val="20"/>
          <w:szCs w:val="20"/>
        </w:rPr>
      </w:pPr>
      <w:r w:rsidRPr="00065FA6">
        <w:t>Sugerimos que você estipule os locais de origem dos jornais para a consulta. Cada grupo pode ficar com a responsabilidade de pesquisar jornais de um continente ou de países específicos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DC66B9" w:rsidRDefault="00465236" w:rsidP="00C47591">
      <w:pPr>
        <w:pStyle w:val="01TITULO3"/>
        <w:rPr>
          <w:sz w:val="28"/>
        </w:rPr>
      </w:pPr>
      <w:r w:rsidRPr="00DC66B9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3DCCA81A" w14:textId="77777777" w:rsidR="00065FA6" w:rsidRPr="00FE308B" w:rsidRDefault="00065FA6" w:rsidP="00065FA6">
      <w:pPr>
        <w:pStyle w:val="02TEXTOPRINCIPAL"/>
      </w:pPr>
      <w:r w:rsidRPr="00FE308B">
        <w:t>1 – Mural para expor as notícias trazidas pelos estudantes.</w:t>
      </w:r>
    </w:p>
    <w:p w14:paraId="79DF6525" w14:textId="6F59BF6A" w:rsidR="00CD1FD1" w:rsidRPr="00CD1FD1" w:rsidRDefault="00065FA6" w:rsidP="00065FA6">
      <w:pPr>
        <w:pStyle w:val="02TEXTOPRINCIPAL"/>
      </w:pPr>
      <w:r w:rsidRPr="00065FA6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36603184" w14:textId="77777777" w:rsidR="00065FA6" w:rsidRPr="00FE308B" w:rsidRDefault="00065FA6" w:rsidP="00065FA6">
      <w:pPr>
        <w:pStyle w:val="02TEXTOPRINCIPAL"/>
      </w:pPr>
      <w:r w:rsidRPr="00FE308B">
        <w:t>1 – Fazer uma breve introdução da segunda parte da atividade, explicando como será realizada.</w:t>
      </w:r>
    </w:p>
    <w:p w14:paraId="235871CB" w14:textId="77777777" w:rsidR="00065FA6" w:rsidRPr="00FE308B" w:rsidRDefault="00065FA6" w:rsidP="00065FA6">
      <w:pPr>
        <w:pStyle w:val="02TEXTOPRINCIPAL"/>
      </w:pPr>
      <w:r w:rsidRPr="00FE308B">
        <w:t>2 – Pedir aos estudantes que apresentem as notícias e destaquem as informações principais (</w:t>
      </w:r>
      <w:proofErr w:type="spellStart"/>
      <w:r w:rsidRPr="00FE308B">
        <w:rPr>
          <w:i/>
        </w:rPr>
        <w:t>the</w:t>
      </w:r>
      <w:proofErr w:type="spellEnd"/>
      <w:r w:rsidRPr="00FE308B">
        <w:rPr>
          <w:i/>
        </w:rPr>
        <w:t xml:space="preserve"> </w:t>
      </w:r>
      <w:proofErr w:type="spellStart"/>
      <w:r w:rsidRPr="00FE308B">
        <w:rPr>
          <w:i/>
        </w:rPr>
        <w:t>five</w:t>
      </w:r>
      <w:proofErr w:type="spellEnd"/>
      <w:r w:rsidRPr="00FE308B">
        <w:rPr>
          <w:i/>
        </w:rPr>
        <w:t xml:space="preserve"> Ws</w:t>
      </w:r>
      <w:r w:rsidRPr="00FE308B">
        <w:t>).</w:t>
      </w:r>
    </w:p>
    <w:p w14:paraId="13122E3F" w14:textId="77777777" w:rsidR="00065FA6" w:rsidRPr="00FE308B" w:rsidRDefault="00065FA6" w:rsidP="00065FA6">
      <w:pPr>
        <w:pStyle w:val="02TEXTOPRINCIPAL"/>
      </w:pPr>
      <w:r w:rsidRPr="00FE308B">
        <w:t>3 – Discutir com os estudantes as características das notícias apresentadas.</w:t>
      </w:r>
    </w:p>
    <w:p w14:paraId="3B84F4E3" w14:textId="7635CEFF" w:rsidR="00065FA6" w:rsidRPr="00065FA6" w:rsidRDefault="00065FA6" w:rsidP="00065FA6">
      <w:pPr>
        <w:pStyle w:val="02TEXTOPRINCIPAL"/>
      </w:pPr>
      <w:r w:rsidRPr="00FE308B">
        <w:t>4 – Organizar</w:t>
      </w:r>
      <w:r w:rsidRPr="00065FA6">
        <w:t xml:space="preserve"> o jornal</w:t>
      </w:r>
      <w:r w:rsidR="00442E22">
        <w:t xml:space="preserve"> </w:t>
      </w:r>
      <w:r w:rsidRPr="00065FA6">
        <w:t>mural.</w:t>
      </w:r>
    </w:p>
    <w:p w14:paraId="76B385AC" w14:textId="77777777" w:rsidR="00065FA6" w:rsidRPr="00065FA6" w:rsidRDefault="00065FA6" w:rsidP="00065FA6">
      <w:pPr>
        <w:pStyle w:val="02TEXTOPRINCIPAL"/>
      </w:pPr>
      <w:r w:rsidRPr="00065FA6">
        <w:t>Recomendamos combinar com os estudantes a melhor forma de distribuir as manchetes no mural: por assunto, por relevância, por data de publicação, por país de origem etc.</w:t>
      </w:r>
    </w:p>
    <w:p w14:paraId="696E48B0" w14:textId="601C1630" w:rsidR="00DD2381" w:rsidRDefault="00065FA6" w:rsidP="00065FA6">
      <w:pPr>
        <w:pStyle w:val="02TEXTOPRINCIPAL"/>
      </w:pPr>
      <w:r w:rsidRPr="00065FA6">
        <w:t>A atividade pode ser concluída com uma síntese das características das notícias que foram observadas.</w:t>
      </w:r>
    </w:p>
    <w:p w14:paraId="60E44B19" w14:textId="0EE8364A" w:rsidR="00DD2381" w:rsidRDefault="00DD238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6D8CF60" w14:textId="77777777" w:rsidR="00065FA6" w:rsidRDefault="00065FA6" w:rsidP="00065FA6">
      <w:pPr>
        <w:pStyle w:val="02TEXTOPRINCIPAL"/>
      </w:pPr>
    </w:p>
    <w:p w14:paraId="41F8FEA7" w14:textId="77777777" w:rsidR="00C47591" w:rsidRPr="00DC66B9" w:rsidRDefault="00C47591" w:rsidP="00C47591">
      <w:pPr>
        <w:pStyle w:val="01TITULO2"/>
        <w:rPr>
          <w:sz w:val="32"/>
          <w:szCs w:val="32"/>
        </w:rPr>
      </w:pPr>
      <w:r w:rsidRPr="00DC66B9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195CFC1" w:rsidR="00C47591" w:rsidRPr="00DC66B9" w:rsidRDefault="00C47591" w:rsidP="00C47591">
      <w:pPr>
        <w:pStyle w:val="02TEXTOPRINCIPAL"/>
        <w:rPr>
          <w:b/>
        </w:rPr>
      </w:pPr>
      <w:r w:rsidRPr="00923BAC">
        <w:t xml:space="preserve">Marque </w:t>
      </w:r>
      <w:r w:rsidR="009B677A" w:rsidRPr="00DC66B9">
        <w:t>um</w:t>
      </w:r>
      <w:r w:rsidR="009B677A">
        <w:rPr>
          <w:b/>
        </w:rPr>
        <w:t xml:space="preserve"> </w:t>
      </w:r>
      <w:r w:rsidRPr="00DC66B9">
        <w:rPr>
          <w:b/>
        </w:rPr>
        <w:t xml:space="preserve">X </w:t>
      </w:r>
      <w:r w:rsidRPr="00923BAC">
        <w:t>na coluna que retrata melhor o que você sente ao responder a cada questão.</w:t>
      </w:r>
    </w:p>
    <w:p w14:paraId="01F20E98" w14:textId="77777777" w:rsidR="00BE1CC5" w:rsidRDefault="00BE1CC5" w:rsidP="00BE1CC5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E1CC5" w14:paraId="56693655" w14:textId="77777777" w:rsidTr="00C52ECC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8109" w14:textId="77777777" w:rsidR="00BE1CC5" w:rsidRDefault="00BE1CC5" w:rsidP="00C52ECC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95E" w14:textId="77777777" w:rsidR="00BE1CC5" w:rsidRPr="00CA66BA" w:rsidRDefault="00BE1CC5" w:rsidP="00C52ECC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4A6D6DE8" wp14:editId="631E4654">
                  <wp:extent cx="1078230" cy="1078230"/>
                  <wp:effectExtent l="0" t="0" r="7620" b="7620"/>
                  <wp:docPr id="4" name="Imagem 4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367D" w14:textId="77777777" w:rsidR="00BE1CC5" w:rsidRPr="00CA66BA" w:rsidRDefault="00BE1CC5" w:rsidP="00C52ECC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1B7CF7AF" wp14:editId="2436AF05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1D00" w14:textId="7FE66100" w:rsidR="00BE1CC5" w:rsidRPr="00CA66BA" w:rsidRDefault="00DC66B9" w:rsidP="00C52ECC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4243D94" wp14:editId="3D5B24EB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A6" w14:paraId="7C3F61E6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479A" w14:textId="7033E530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Identifiquei as principais partes de uma notíci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A7EE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05C9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F64B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49613ABA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BFC6" w14:textId="302A3206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Localizei informações principais e secundárias em notíci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D54A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40DE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34FB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4B3EFCE2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DE98" w14:textId="3B72E336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 xml:space="preserve">Analisei a função </w:t>
            </w:r>
            <w:proofErr w:type="gramStart"/>
            <w:r w:rsidRPr="00DC66B9">
              <w:rPr>
                <w:sz w:val="20"/>
                <w:szCs w:val="20"/>
              </w:rPr>
              <w:t>do lide</w:t>
            </w:r>
            <w:proofErr w:type="gramEnd"/>
            <w:r w:rsidRPr="00DC66B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2BB6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AB54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708E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3BB65006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4956" w14:textId="67261AE0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Observei a relação entre foto e títul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3CEA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9A3A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65E7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04FD6204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BF62" w14:textId="65D8D728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Verifiquei como se organizam nas notícias as respostas às questões: o que, quem, quando, onde e por quê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FE33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BE12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6AF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72B71363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F026" w14:textId="21524997" w:rsidR="00065FA6" w:rsidRPr="00DC66B9" w:rsidRDefault="00065FA6" w:rsidP="00165F3D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 xml:space="preserve">Comparei notícias diferentes sobre o mesmo fato observando </w:t>
            </w:r>
            <w:r w:rsidR="00165F3D" w:rsidRPr="00DC66B9">
              <w:rPr>
                <w:sz w:val="20"/>
                <w:szCs w:val="20"/>
              </w:rPr>
              <w:t>seus</w:t>
            </w:r>
            <w:r w:rsidRPr="00DC66B9">
              <w:rPr>
                <w:sz w:val="20"/>
                <w:szCs w:val="20"/>
              </w:rPr>
              <w:t xml:space="preserve"> enfoque</w:t>
            </w:r>
            <w:r w:rsidR="00165F3D" w:rsidRPr="00DC66B9">
              <w:rPr>
                <w:sz w:val="20"/>
                <w:szCs w:val="20"/>
              </w:rPr>
              <w:t>s</w:t>
            </w:r>
            <w:r w:rsidRPr="00DC66B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9A3B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744B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3731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34283F54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ACD4" w14:textId="3DC1D5B1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Colaborei com meu grupo na realização das taref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488F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866A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8312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1E38CE97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E73" w14:textId="502FBA9F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Apresentei as notícias escolhi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68FE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C299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37C1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0E81B024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2F3D" w14:textId="51EF9384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Contribuí para a organização do jornal</w:t>
            </w:r>
            <w:r w:rsidR="00FE308B">
              <w:rPr>
                <w:sz w:val="20"/>
                <w:szCs w:val="20"/>
              </w:rPr>
              <w:br/>
            </w:r>
            <w:r w:rsidRPr="00DC66B9">
              <w:rPr>
                <w:sz w:val="20"/>
                <w:szCs w:val="20"/>
              </w:rPr>
              <w:t>mu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FF18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D95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0A02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0348D004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BD2" w14:textId="6CDDF9D9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 xml:space="preserve">Falei espontaneamente em </w:t>
            </w:r>
            <w:r w:rsidR="00555B03" w:rsidRPr="00DC66B9">
              <w:rPr>
                <w:kern w:val="0"/>
                <w:sz w:val="20"/>
                <w:szCs w:val="20"/>
              </w:rPr>
              <w:t>língua inglesa</w:t>
            </w:r>
            <w:r w:rsidRPr="00DC66B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9BED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9542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EDBA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26AD8D0F" w14:textId="77777777" w:rsidTr="00C52ECC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5B83" w14:textId="27FF4A53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Participei ativamente da</w:t>
            </w:r>
            <w:r w:rsidR="00276ADD" w:rsidRPr="00DC66B9">
              <w:rPr>
                <w:sz w:val="20"/>
                <w:szCs w:val="20"/>
              </w:rPr>
              <w:t>s</w:t>
            </w:r>
            <w:r w:rsidRPr="00DC66B9">
              <w:rPr>
                <w:sz w:val="20"/>
                <w:szCs w:val="20"/>
              </w:rPr>
              <w:t xml:space="preserve"> atividade</w:t>
            </w:r>
            <w:r w:rsidR="00276ADD" w:rsidRPr="00DC66B9">
              <w:rPr>
                <w:sz w:val="20"/>
                <w:szCs w:val="20"/>
              </w:rPr>
              <w:t>s</w:t>
            </w:r>
            <w:r w:rsidRPr="00DC66B9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77B3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CFF7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0A94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65FA6" w14:paraId="39BD9021" w14:textId="77777777" w:rsidTr="00C52ECC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41AD" w14:textId="6E01BCC0" w:rsidR="00065FA6" w:rsidRPr="00DC66B9" w:rsidRDefault="00065FA6" w:rsidP="00065FA6">
            <w:pPr>
              <w:pStyle w:val="02TEXTOPRINCIPAL"/>
              <w:rPr>
                <w:sz w:val="20"/>
                <w:szCs w:val="20"/>
              </w:rPr>
            </w:pPr>
            <w:r w:rsidRPr="00DC66B9"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3A40" w14:textId="77777777" w:rsidR="00065FA6" w:rsidRDefault="00065FA6" w:rsidP="00065FA6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84F0487" w14:textId="51A483B7" w:rsidR="00BE1CC5" w:rsidRDefault="00BE1CC5" w:rsidP="00BE1CC5">
      <w:r>
        <w:br w:type="page"/>
      </w:r>
    </w:p>
    <w:p w14:paraId="2F5DF539" w14:textId="77777777" w:rsidR="00065FA6" w:rsidRDefault="00065FA6" w:rsidP="00BE1CC5"/>
    <w:p w14:paraId="5A7D164C" w14:textId="77777777" w:rsidR="00C47591" w:rsidRPr="00DC66B9" w:rsidRDefault="00C47591" w:rsidP="00C47591">
      <w:pPr>
        <w:pStyle w:val="01TITULO2"/>
        <w:rPr>
          <w:sz w:val="32"/>
          <w:szCs w:val="32"/>
        </w:rPr>
      </w:pPr>
      <w:r w:rsidRPr="00DC66B9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2FDA9656" w14:textId="77777777" w:rsidR="00065FA6" w:rsidRPr="00065FA6" w:rsidRDefault="00065FA6" w:rsidP="00065FA6">
      <w:pPr>
        <w:pStyle w:val="02TEXTOPRINCIPAL"/>
      </w:pPr>
      <w:r w:rsidRPr="00065FA6">
        <w:t>– Observar a motivação e o interesse dos estudantes em participar da atividade.</w:t>
      </w:r>
    </w:p>
    <w:p w14:paraId="6FC638D5" w14:textId="77777777" w:rsidR="00065FA6" w:rsidRPr="00065FA6" w:rsidRDefault="00065FA6" w:rsidP="00065FA6">
      <w:pPr>
        <w:pStyle w:val="02TEXTOPRINCIPAL"/>
      </w:pPr>
      <w:r w:rsidRPr="00065FA6">
        <w:t>– Prever possíveis dificuldades e planejar estratégias para possibilitar a realização satisfatória das tarefas.</w:t>
      </w:r>
    </w:p>
    <w:p w14:paraId="227F2A2F" w14:textId="77777777" w:rsidR="00065FA6" w:rsidRPr="00065FA6" w:rsidRDefault="00065FA6" w:rsidP="00065FA6">
      <w:pPr>
        <w:pStyle w:val="02TEXTOPRINCIPAL"/>
      </w:pPr>
    </w:p>
    <w:p w14:paraId="038208A5" w14:textId="77777777" w:rsidR="00065FA6" w:rsidRPr="00065FA6" w:rsidRDefault="00065FA6" w:rsidP="00065FA6">
      <w:pPr>
        <w:pStyle w:val="02TEXTOPRINCIPAL"/>
      </w:pPr>
      <w:r w:rsidRPr="00065FA6">
        <w:t>Questões para acompanhamento da aprendizagem:</w:t>
      </w:r>
    </w:p>
    <w:p w14:paraId="2E9264EE" w14:textId="77777777" w:rsidR="00065FA6" w:rsidRPr="00065FA6" w:rsidRDefault="00065FA6" w:rsidP="00065FA6">
      <w:pPr>
        <w:pStyle w:val="02TEXTOPRINCIPAL"/>
      </w:pPr>
      <w:r w:rsidRPr="00065FA6">
        <w:t>1 – Os estudantes</w:t>
      </w:r>
    </w:p>
    <w:p w14:paraId="4136C0C6" w14:textId="77777777" w:rsidR="00065FA6" w:rsidRPr="00065FA6" w:rsidRDefault="00065FA6" w:rsidP="00065FA6">
      <w:pPr>
        <w:pStyle w:val="02TEXTOPRINCIPAL"/>
      </w:pPr>
      <w:r w:rsidRPr="00065FA6">
        <w:t xml:space="preserve">a – </w:t>
      </w:r>
      <w:proofErr w:type="gramStart"/>
      <w:r w:rsidRPr="00065FA6">
        <w:t>identificaram</w:t>
      </w:r>
      <w:proofErr w:type="gramEnd"/>
      <w:r w:rsidRPr="00065FA6">
        <w:t xml:space="preserve"> as partes da notícia e suas funções?</w:t>
      </w:r>
    </w:p>
    <w:p w14:paraId="6C8E3C40" w14:textId="77777777" w:rsidR="00065FA6" w:rsidRPr="00065FA6" w:rsidRDefault="00065FA6" w:rsidP="00065FA6">
      <w:pPr>
        <w:pStyle w:val="02TEXTOPRINCIPAL"/>
      </w:pPr>
      <w:r w:rsidRPr="00065FA6">
        <w:t>b – localizaram as informações principais?</w:t>
      </w:r>
    </w:p>
    <w:p w14:paraId="27AA58AA" w14:textId="77777777" w:rsidR="00065FA6" w:rsidRPr="00065FA6" w:rsidRDefault="00065FA6" w:rsidP="00065FA6">
      <w:pPr>
        <w:pStyle w:val="02TEXTOPRINCIPAL"/>
      </w:pPr>
      <w:r w:rsidRPr="00065FA6">
        <w:t>c – verificaram as características composicionais do gênero notícia?</w:t>
      </w:r>
    </w:p>
    <w:p w14:paraId="4D183D83" w14:textId="0BAA3B23" w:rsidR="00065FA6" w:rsidRPr="00065FA6" w:rsidRDefault="00065FA6" w:rsidP="00065FA6">
      <w:pPr>
        <w:pStyle w:val="02TEXTOPRINCIPAL"/>
      </w:pPr>
      <w:r w:rsidRPr="00065FA6">
        <w:t xml:space="preserve">d – </w:t>
      </w:r>
      <w:proofErr w:type="gramStart"/>
      <w:r w:rsidRPr="00065FA6">
        <w:t>escolheram</w:t>
      </w:r>
      <w:proofErr w:type="gramEnd"/>
      <w:r w:rsidRPr="00065FA6">
        <w:t xml:space="preserve"> notícias para compor o jornal</w:t>
      </w:r>
      <w:r w:rsidR="003D6F1E">
        <w:t xml:space="preserve"> </w:t>
      </w:r>
      <w:r w:rsidRPr="00065FA6">
        <w:t>mural</w:t>
      </w:r>
      <w:r w:rsidR="00011E26">
        <w:t>,</w:t>
      </w:r>
      <w:r w:rsidRPr="00065FA6">
        <w:t xml:space="preserve"> conforme solicitado?</w:t>
      </w:r>
    </w:p>
    <w:p w14:paraId="35FC9691" w14:textId="559B0A85" w:rsidR="00065FA6" w:rsidRPr="00065FA6" w:rsidRDefault="00065FA6" w:rsidP="00065FA6">
      <w:pPr>
        <w:pStyle w:val="02TEXTOPRINCIPAL"/>
      </w:pPr>
      <w:r w:rsidRPr="00065FA6">
        <w:t xml:space="preserve">e – </w:t>
      </w:r>
      <w:proofErr w:type="gramStart"/>
      <w:r w:rsidRPr="00065FA6">
        <w:t>apresentaram</w:t>
      </w:r>
      <w:proofErr w:type="gramEnd"/>
      <w:r w:rsidRPr="00065FA6">
        <w:t xml:space="preserve"> as notícias observando as questões: o que, que</w:t>
      </w:r>
      <w:r w:rsidR="00011E26">
        <w:t>m</w:t>
      </w:r>
      <w:r w:rsidRPr="00065FA6">
        <w:t>, quando, onde e por quê?</w:t>
      </w:r>
    </w:p>
    <w:p w14:paraId="3629198F" w14:textId="78546898" w:rsidR="00065FA6" w:rsidRPr="00065FA6" w:rsidRDefault="00065FA6" w:rsidP="00065FA6">
      <w:pPr>
        <w:pStyle w:val="02TEXTOPRINCIPAL"/>
      </w:pPr>
      <w:r w:rsidRPr="00065FA6">
        <w:t>f – participaram espontaneamente da organização do jornal</w:t>
      </w:r>
      <w:r w:rsidR="003D6F1E">
        <w:t xml:space="preserve"> </w:t>
      </w:r>
      <w:r w:rsidRPr="00065FA6">
        <w:t>mural?</w:t>
      </w:r>
    </w:p>
    <w:p w14:paraId="11166C3D" w14:textId="7CDEB378" w:rsidR="00065FA6" w:rsidRPr="00065FA6" w:rsidRDefault="00065FA6" w:rsidP="00065FA6">
      <w:pPr>
        <w:pStyle w:val="02TEXTOPRINCIPAL"/>
      </w:pPr>
      <w:r w:rsidRPr="00065FA6">
        <w:t xml:space="preserve">g – manifestaram iniciativa para interagir em </w:t>
      </w:r>
      <w:r w:rsidR="00555B03">
        <w:rPr>
          <w:kern w:val="0"/>
        </w:rPr>
        <w:t>língua inglesa</w:t>
      </w:r>
      <w:r w:rsidRPr="00065FA6">
        <w:t>?</w:t>
      </w:r>
    </w:p>
    <w:p w14:paraId="24432B3E" w14:textId="77777777" w:rsidR="00065FA6" w:rsidRPr="00065FA6" w:rsidRDefault="00065FA6" w:rsidP="00065FA6">
      <w:pPr>
        <w:pStyle w:val="02TEXTOPRINCIPAL"/>
      </w:pPr>
      <w:r w:rsidRPr="00065FA6">
        <w:t>2 – As tarefas propostas foram produtivas para alcançar os objetivos previstos?</w:t>
      </w:r>
    </w:p>
    <w:p w14:paraId="406C5152" w14:textId="5C427629" w:rsidR="00DD2381" w:rsidRPr="00065FA6" w:rsidRDefault="00065FA6" w:rsidP="00065FA6">
      <w:pPr>
        <w:pStyle w:val="02TEXTOPRINCIPAL"/>
      </w:pPr>
      <w:r w:rsidRPr="00065FA6">
        <w:t>3 – Os estudantes demonstraram motivação para realizar as tarefas? Como isso p</w:t>
      </w:r>
      <w:r w:rsidR="00011E26">
        <w:t>ô</w:t>
      </w:r>
      <w:r w:rsidRPr="00065FA6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3463C0C" w14:textId="7CBBDA42" w:rsidR="00065FA6" w:rsidRPr="00065FA6" w:rsidRDefault="00065FA6" w:rsidP="00065FA6">
      <w:pPr>
        <w:pStyle w:val="02TEXTOPRINCIPAL"/>
      </w:pPr>
      <w:r w:rsidRPr="00065FA6">
        <w:t>Considerando as habilidades a seguir, verifique se o</w:t>
      </w:r>
      <w:r w:rsidR="006431D3">
        <w:t>s</w:t>
      </w:r>
      <w:r w:rsidRPr="00065FA6">
        <w:t xml:space="preserve"> estudante</w:t>
      </w:r>
      <w:r w:rsidR="006431D3">
        <w:t>s</w:t>
      </w:r>
      <w:r w:rsidRPr="00065FA6">
        <w:t xml:space="preserve"> consegui</w:t>
      </w:r>
      <w:r w:rsidR="006431D3">
        <w:t>ram</w:t>
      </w:r>
      <w:r w:rsidRPr="00065FA6">
        <w:t>:</w:t>
      </w:r>
    </w:p>
    <w:p w14:paraId="787A6AED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1</w:t>
      </w:r>
      <w:r w:rsidRPr="00065FA6">
        <w:t>) Interagir em situações de intercâmbio oral para realizar as atividades em sala de aula, de forma respeitosa e colaborativa, trocando ideias e engajando-se em brincadeiras e jogos.</w:t>
      </w:r>
    </w:p>
    <w:p w14:paraId="0B650CBF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3</w:t>
      </w:r>
      <w:r w:rsidRPr="00065FA6">
        <w:t>) Mobilizar conhecimentos prévios para compreender texto oral.</w:t>
      </w:r>
    </w:p>
    <w:p w14:paraId="3EA6BE99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5</w:t>
      </w:r>
      <w:r w:rsidRPr="00065FA6">
        <w:t>) Compor, em língua inglesa, narrativas orais sobre fatos, acontecimentos e personalidades marcantes do passado.</w:t>
      </w:r>
    </w:p>
    <w:p w14:paraId="1DEACACD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6</w:t>
      </w:r>
      <w:r w:rsidRPr="00065FA6">
        <w:t>) Antecipar o sentido global de textos em língua inglesa por inferências, com base em leitura rápida, observando títulos, primeiras e últimas frases de parágrafos e palavras-chave repetidas.</w:t>
      </w:r>
    </w:p>
    <w:p w14:paraId="5372DE6F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7</w:t>
      </w:r>
      <w:r w:rsidRPr="00065FA6">
        <w:t>) Identificar a(s) informação(</w:t>
      </w:r>
      <w:proofErr w:type="spellStart"/>
      <w:r w:rsidRPr="00065FA6">
        <w:t>ões</w:t>
      </w:r>
      <w:proofErr w:type="spellEnd"/>
      <w:r w:rsidRPr="00065FA6">
        <w:t>)-chave de partes de um texto em língua inglesa (parágrafos).</w:t>
      </w:r>
    </w:p>
    <w:p w14:paraId="78CC187F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08</w:t>
      </w:r>
      <w:r w:rsidRPr="00065FA6">
        <w:t>) Relacionar as partes de um texto (parágrafos) para construir seu sentido global.</w:t>
      </w:r>
    </w:p>
    <w:p w14:paraId="48D4A79D" w14:textId="77777777" w:rsidR="00065FA6" w:rsidRPr="00065FA6" w:rsidRDefault="00065FA6" w:rsidP="00065FA6">
      <w:pPr>
        <w:pStyle w:val="02TEXTOPRINCIPAL"/>
      </w:pPr>
      <w:r w:rsidRPr="00065FA6">
        <w:t>(</w:t>
      </w:r>
      <w:r w:rsidRPr="00DC66B9">
        <w:rPr>
          <w:b/>
        </w:rPr>
        <w:t>EF07LI11</w:t>
      </w:r>
      <w:r w:rsidRPr="00065FA6">
        <w:t>) Participar de troca de opiniões e informações sobre textos, lidos na sala de aula ou em outros ambientes.</w:t>
      </w:r>
    </w:p>
    <w:p w14:paraId="212F0608" w14:textId="77777777" w:rsidR="00065FA6" w:rsidRPr="00065FA6" w:rsidRDefault="00065FA6" w:rsidP="00065FA6">
      <w:pPr>
        <w:pStyle w:val="02TEXTOPRINCIPAL"/>
      </w:pPr>
    </w:p>
    <w:p w14:paraId="55A9B09D" w14:textId="17F94AC2" w:rsidR="00C47591" w:rsidRDefault="00065FA6" w:rsidP="00065FA6">
      <w:pPr>
        <w:pStyle w:val="02TEXTOPRINCIPAL"/>
      </w:pPr>
      <w:r w:rsidRPr="00065FA6">
        <w:t>Instrumento para avaliação do desenvolvimento dos estudantes: elaboração de jornal</w:t>
      </w:r>
      <w:r w:rsidR="003D6F1E">
        <w:t xml:space="preserve"> </w:t>
      </w:r>
      <w:bookmarkStart w:id="0" w:name="_GoBack"/>
      <w:bookmarkEnd w:id="0"/>
      <w:r w:rsidRPr="00065FA6">
        <w:t xml:space="preserve">mural com notícias em </w:t>
      </w:r>
      <w:r w:rsidR="00555B03">
        <w:rPr>
          <w:kern w:val="0"/>
        </w:rPr>
        <w:t>língua inglesa</w:t>
      </w:r>
      <w:r w:rsidRPr="00065FA6"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5C6BF473" w:rsidR="00C47591" w:rsidRPr="00DC66B9" w:rsidRDefault="00C47591" w:rsidP="00C47591">
      <w:pPr>
        <w:pStyle w:val="01TITULO2"/>
        <w:rPr>
          <w:sz w:val="32"/>
          <w:szCs w:val="32"/>
        </w:rPr>
      </w:pPr>
      <w:r w:rsidRPr="00DC66B9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C85D4F7" w14:textId="77777777" w:rsidR="00065FA6" w:rsidRPr="00065FA6" w:rsidRDefault="00065FA6" w:rsidP="00065FA6">
      <w:pPr>
        <w:pStyle w:val="02TEXTOPRINCIPAL"/>
      </w:pPr>
      <w:r w:rsidRPr="00065FA6">
        <w:t xml:space="preserve">BONINI, A. Os gêneros do jornal: questões de pesquisa e ensino. </w:t>
      </w:r>
      <w:r w:rsidRPr="00065FA6">
        <w:rPr>
          <w:lang w:val="en-US"/>
        </w:rPr>
        <w:t xml:space="preserve">In: KARWOSKI, A. M.; GAYDECZKA, B.; BRITO, K. S. (Org.). </w:t>
      </w:r>
      <w:r w:rsidRPr="00065FA6">
        <w:rPr>
          <w:i/>
        </w:rPr>
        <w:t>Gêneros textuais:</w:t>
      </w:r>
      <w:r w:rsidRPr="00065FA6">
        <w:t xml:space="preserve"> reflexões e ensino. 2. ed. Rio de Janeiro: Lucerna, 2006.</w:t>
      </w:r>
    </w:p>
    <w:p w14:paraId="5547C399" w14:textId="77777777" w:rsidR="00065FA6" w:rsidRPr="00065FA6" w:rsidRDefault="00065FA6" w:rsidP="00065FA6">
      <w:pPr>
        <w:pStyle w:val="02TEXTOPRINCIPAL"/>
      </w:pPr>
    </w:p>
    <w:p w14:paraId="2E9F95DF" w14:textId="242468E1" w:rsidR="00B04EEC" w:rsidRDefault="00065FA6" w:rsidP="00065FA6">
      <w:pPr>
        <w:pStyle w:val="02TEXTOPRINCIPAL"/>
      </w:pPr>
      <w:r w:rsidRPr="00065FA6">
        <w:t>MARTINS NETO, A. P. et al. O ensino da língua inglesa por meio do gênero notícia</w:t>
      </w:r>
      <w:r w:rsidR="00A77DD7" w:rsidRPr="00DC66B9">
        <w:t>.</w:t>
      </w:r>
      <w:r w:rsidRPr="00065FA6">
        <w:rPr>
          <w:i/>
        </w:rPr>
        <w:t xml:space="preserve"> </w:t>
      </w:r>
      <w:proofErr w:type="spellStart"/>
      <w:r w:rsidRPr="00065FA6">
        <w:rPr>
          <w:i/>
        </w:rPr>
        <w:t>Itinerarius</w:t>
      </w:r>
      <w:proofErr w:type="spellEnd"/>
      <w:r w:rsidRPr="00065FA6">
        <w:rPr>
          <w:i/>
        </w:rPr>
        <w:t xml:space="preserve"> </w:t>
      </w:r>
      <w:proofErr w:type="spellStart"/>
      <w:r w:rsidRPr="00065FA6">
        <w:rPr>
          <w:i/>
        </w:rPr>
        <w:t>Reflectionis</w:t>
      </w:r>
      <w:proofErr w:type="spellEnd"/>
      <w:r w:rsidRPr="00065FA6">
        <w:t>, vol. 12, n. 1, 2016. Disponível em: &lt;</w:t>
      </w:r>
      <w:hyperlink r:id="rId11" w:history="1">
        <w:r w:rsidRPr="00065FA6">
          <w:rPr>
            <w:rStyle w:val="Hyperlink"/>
          </w:rPr>
          <w:t>https://www.revistas.ufg.br/rir/article/viewFile/37133/20431</w:t>
        </w:r>
      </w:hyperlink>
      <w:r w:rsidRPr="00065FA6">
        <w:t>&gt;. Acesso em</w:t>
      </w:r>
      <w:r w:rsidR="00A47674">
        <w:t>:</w:t>
      </w:r>
      <w:r w:rsidRPr="00065FA6">
        <w:t xml:space="preserve"> 4 set. 2018.</w:t>
      </w:r>
    </w:p>
    <w:sectPr w:rsidR="00B04EEC" w:rsidSect="00E94A38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305F" w14:textId="77777777" w:rsidR="009C0C63" w:rsidRDefault="009C0C63">
      <w:r>
        <w:separator/>
      </w:r>
    </w:p>
  </w:endnote>
  <w:endnote w:type="continuationSeparator" w:id="0">
    <w:p w14:paraId="64964B1C" w14:textId="77777777" w:rsidR="009C0C63" w:rsidRDefault="009C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82CAAF-743A-4459-93D4-FE3A3386787A}"/>
    <w:embedBold r:id="rId2" w:fontKey="{C6AEF59C-B399-4175-8FD0-8D8FED671560}"/>
    <w:embedItalic r:id="rId3" w:fontKey="{B6B908B0-50F2-483F-B6FD-8273B0C77E5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31D43A-507E-436E-B9EA-1A88F3515E6C}"/>
    <w:embedBold r:id="rId5" w:fontKey="{154516A2-B9D9-4486-B0F1-EB68771EB7A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1396843-087A-4054-AC32-2857B0C5B2B0}"/>
    <w:embedBold r:id="rId7" w:fontKey="{C7F6454A-A610-4CD0-9834-4AA6B76ECF33}"/>
    <w:embedBoldItalic r:id="rId8" w:fontKey="{0658EC0F-5E94-457F-8FF3-6A06B8025D9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0ECC6D22-78FE-41F9-A0FD-D394A1D6B309}"/>
    <w:embedBold r:id="rId10" w:fontKey="{B150BB12-5ACA-4B14-B89D-03ED4F6A28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52308C9-2151-47E8-AC67-C3ED2BDA92D0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B918853-47C3-4E1E-9BBE-7A5456741148}"/>
    <w:embedBold r:id="rId13" w:fontKey="{EE4FDAFE-D462-4048-A34E-84FD847770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41DB119" w:rsidR="00C67490" w:rsidRPr="005A1C11" w:rsidRDefault="00971FE6" w:rsidP="009B677A">
          <w:pPr>
            <w:pStyle w:val="Rodap"/>
            <w:rPr>
              <w:sz w:val="14"/>
              <w:szCs w:val="14"/>
            </w:rPr>
          </w:pPr>
          <w:r w:rsidRPr="00971FE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971FE6">
            <w:rPr>
              <w:i/>
              <w:sz w:val="14"/>
              <w:szCs w:val="14"/>
            </w:rPr>
            <w:t>International</w:t>
          </w:r>
          <w:proofErr w:type="spellEnd"/>
          <w:r w:rsidRPr="00971FE6">
            <w:rPr>
              <w:sz w:val="14"/>
              <w:szCs w:val="14"/>
            </w:rPr>
            <w:t xml:space="preserve"> (permite a edição ou a criação de obras derivadas sobre a obra</w:t>
          </w:r>
          <w:r w:rsidRPr="00971FE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47674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93AE" w14:textId="77777777" w:rsidR="009C0C63" w:rsidRDefault="009C0C63">
      <w:r>
        <w:rPr>
          <w:color w:val="000000"/>
        </w:rPr>
        <w:separator/>
      </w:r>
    </w:p>
  </w:footnote>
  <w:footnote w:type="continuationSeparator" w:id="0">
    <w:p w14:paraId="14D402F7" w14:textId="77777777" w:rsidR="009C0C63" w:rsidRDefault="009C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63232AE5" w:rsidR="00465236" w:rsidRDefault="00B54BE6">
    <w:r>
      <w:rPr>
        <w:noProof/>
        <w:lang w:eastAsia="pt-BR" w:bidi="ar-SA"/>
      </w:rPr>
      <w:drawing>
        <wp:inline distT="0" distB="0" distL="0" distR="0" wp14:anchorId="713FBF3A" wp14:editId="3598092F">
          <wp:extent cx="6249035" cy="4749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93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74D"/>
    <w:multiLevelType w:val="multilevel"/>
    <w:tmpl w:val="F85CAB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E26"/>
    <w:rsid w:val="00014E5B"/>
    <w:rsid w:val="000222E0"/>
    <w:rsid w:val="00044CF8"/>
    <w:rsid w:val="000532AA"/>
    <w:rsid w:val="000628EC"/>
    <w:rsid w:val="00065FA6"/>
    <w:rsid w:val="000722A3"/>
    <w:rsid w:val="00076EF4"/>
    <w:rsid w:val="00084C0E"/>
    <w:rsid w:val="000852FA"/>
    <w:rsid w:val="000A7F47"/>
    <w:rsid w:val="000B6A20"/>
    <w:rsid w:val="000B7750"/>
    <w:rsid w:val="000C6EC8"/>
    <w:rsid w:val="000D0863"/>
    <w:rsid w:val="000F3B07"/>
    <w:rsid w:val="00126F41"/>
    <w:rsid w:val="00133AA8"/>
    <w:rsid w:val="001367B0"/>
    <w:rsid w:val="00142BF2"/>
    <w:rsid w:val="0015326D"/>
    <w:rsid w:val="00164196"/>
    <w:rsid w:val="00165F3D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6445C"/>
    <w:rsid w:val="00276ADD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3333FE"/>
    <w:rsid w:val="003546B9"/>
    <w:rsid w:val="003B3C78"/>
    <w:rsid w:val="003C07C0"/>
    <w:rsid w:val="003C3801"/>
    <w:rsid w:val="003C4A13"/>
    <w:rsid w:val="003D6F1E"/>
    <w:rsid w:val="003F525D"/>
    <w:rsid w:val="00414D99"/>
    <w:rsid w:val="00421C87"/>
    <w:rsid w:val="00426FFF"/>
    <w:rsid w:val="00442E22"/>
    <w:rsid w:val="00465236"/>
    <w:rsid w:val="00466817"/>
    <w:rsid w:val="00472DB4"/>
    <w:rsid w:val="004C2C31"/>
    <w:rsid w:val="004C332B"/>
    <w:rsid w:val="004D2D8B"/>
    <w:rsid w:val="004D4A67"/>
    <w:rsid w:val="004E705B"/>
    <w:rsid w:val="00503017"/>
    <w:rsid w:val="00506A10"/>
    <w:rsid w:val="00512EF1"/>
    <w:rsid w:val="00514CE6"/>
    <w:rsid w:val="00520FDE"/>
    <w:rsid w:val="00523D4B"/>
    <w:rsid w:val="005306F5"/>
    <w:rsid w:val="0055306C"/>
    <w:rsid w:val="00555B03"/>
    <w:rsid w:val="00557D82"/>
    <w:rsid w:val="00561292"/>
    <w:rsid w:val="005B33FF"/>
    <w:rsid w:val="005C0B90"/>
    <w:rsid w:val="005D03F2"/>
    <w:rsid w:val="005E1076"/>
    <w:rsid w:val="006148D8"/>
    <w:rsid w:val="00616770"/>
    <w:rsid w:val="0061756D"/>
    <w:rsid w:val="00620059"/>
    <w:rsid w:val="006214DD"/>
    <w:rsid w:val="00627B3B"/>
    <w:rsid w:val="00627E54"/>
    <w:rsid w:val="00634F0E"/>
    <w:rsid w:val="00641F82"/>
    <w:rsid w:val="006431D3"/>
    <w:rsid w:val="00644D36"/>
    <w:rsid w:val="006550DB"/>
    <w:rsid w:val="00663C3A"/>
    <w:rsid w:val="00676297"/>
    <w:rsid w:val="00687035"/>
    <w:rsid w:val="00690858"/>
    <w:rsid w:val="006C6345"/>
    <w:rsid w:val="006D069A"/>
    <w:rsid w:val="006D0898"/>
    <w:rsid w:val="006D5809"/>
    <w:rsid w:val="006F024C"/>
    <w:rsid w:val="00703F7D"/>
    <w:rsid w:val="0076783A"/>
    <w:rsid w:val="00784E72"/>
    <w:rsid w:val="00792446"/>
    <w:rsid w:val="0079527C"/>
    <w:rsid w:val="007D3C6E"/>
    <w:rsid w:val="007F229E"/>
    <w:rsid w:val="00802F95"/>
    <w:rsid w:val="00805EFB"/>
    <w:rsid w:val="00822BD6"/>
    <w:rsid w:val="00826070"/>
    <w:rsid w:val="00852916"/>
    <w:rsid w:val="00857537"/>
    <w:rsid w:val="008754F4"/>
    <w:rsid w:val="008914D3"/>
    <w:rsid w:val="008C1509"/>
    <w:rsid w:val="008C2A24"/>
    <w:rsid w:val="008D0324"/>
    <w:rsid w:val="008D352A"/>
    <w:rsid w:val="008E09F8"/>
    <w:rsid w:val="008F6F02"/>
    <w:rsid w:val="008F7795"/>
    <w:rsid w:val="00901136"/>
    <w:rsid w:val="009154F4"/>
    <w:rsid w:val="00923BAC"/>
    <w:rsid w:val="00935D6C"/>
    <w:rsid w:val="00943867"/>
    <w:rsid w:val="0095332E"/>
    <w:rsid w:val="00962B4D"/>
    <w:rsid w:val="0096773B"/>
    <w:rsid w:val="009718E7"/>
    <w:rsid w:val="00971FE6"/>
    <w:rsid w:val="009833F3"/>
    <w:rsid w:val="00985D18"/>
    <w:rsid w:val="00992271"/>
    <w:rsid w:val="0099770C"/>
    <w:rsid w:val="009A0D8E"/>
    <w:rsid w:val="009A388C"/>
    <w:rsid w:val="009A61E1"/>
    <w:rsid w:val="009B677A"/>
    <w:rsid w:val="009B7A6E"/>
    <w:rsid w:val="009C0232"/>
    <w:rsid w:val="009C0C63"/>
    <w:rsid w:val="009C2E8B"/>
    <w:rsid w:val="009D2E18"/>
    <w:rsid w:val="009E0DD1"/>
    <w:rsid w:val="009F2EA6"/>
    <w:rsid w:val="00A046A6"/>
    <w:rsid w:val="00A0610F"/>
    <w:rsid w:val="00A069EB"/>
    <w:rsid w:val="00A355E1"/>
    <w:rsid w:val="00A359FC"/>
    <w:rsid w:val="00A43910"/>
    <w:rsid w:val="00A47674"/>
    <w:rsid w:val="00A551AE"/>
    <w:rsid w:val="00A718C4"/>
    <w:rsid w:val="00A74FAE"/>
    <w:rsid w:val="00A77DD7"/>
    <w:rsid w:val="00A8598B"/>
    <w:rsid w:val="00A96954"/>
    <w:rsid w:val="00A96D87"/>
    <w:rsid w:val="00AA180C"/>
    <w:rsid w:val="00AC5D23"/>
    <w:rsid w:val="00AD5207"/>
    <w:rsid w:val="00B04EEC"/>
    <w:rsid w:val="00B22083"/>
    <w:rsid w:val="00B23BD6"/>
    <w:rsid w:val="00B2594B"/>
    <w:rsid w:val="00B3211A"/>
    <w:rsid w:val="00B36FBF"/>
    <w:rsid w:val="00B419BA"/>
    <w:rsid w:val="00B47EFD"/>
    <w:rsid w:val="00B54BE6"/>
    <w:rsid w:val="00B54F99"/>
    <w:rsid w:val="00B77465"/>
    <w:rsid w:val="00B876B4"/>
    <w:rsid w:val="00B87EE4"/>
    <w:rsid w:val="00B9063D"/>
    <w:rsid w:val="00B9288D"/>
    <w:rsid w:val="00BC1CB9"/>
    <w:rsid w:val="00BE0E52"/>
    <w:rsid w:val="00BE1CC5"/>
    <w:rsid w:val="00BE346A"/>
    <w:rsid w:val="00BF37B2"/>
    <w:rsid w:val="00C1549A"/>
    <w:rsid w:val="00C44E8C"/>
    <w:rsid w:val="00C47591"/>
    <w:rsid w:val="00C65D98"/>
    <w:rsid w:val="00C67490"/>
    <w:rsid w:val="00C867EE"/>
    <w:rsid w:val="00CA33E8"/>
    <w:rsid w:val="00CB286B"/>
    <w:rsid w:val="00CC5CBB"/>
    <w:rsid w:val="00CD1FD1"/>
    <w:rsid w:val="00CD4654"/>
    <w:rsid w:val="00CF42D1"/>
    <w:rsid w:val="00CF45A5"/>
    <w:rsid w:val="00D02392"/>
    <w:rsid w:val="00D13370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82301"/>
    <w:rsid w:val="00D951A2"/>
    <w:rsid w:val="00DA4C7D"/>
    <w:rsid w:val="00DB0978"/>
    <w:rsid w:val="00DB196E"/>
    <w:rsid w:val="00DC1C74"/>
    <w:rsid w:val="00DC66B9"/>
    <w:rsid w:val="00DD0C9B"/>
    <w:rsid w:val="00DD2381"/>
    <w:rsid w:val="00DF301B"/>
    <w:rsid w:val="00E01773"/>
    <w:rsid w:val="00E05E1E"/>
    <w:rsid w:val="00E14CEA"/>
    <w:rsid w:val="00E27094"/>
    <w:rsid w:val="00E43235"/>
    <w:rsid w:val="00E449E3"/>
    <w:rsid w:val="00E46430"/>
    <w:rsid w:val="00E87EC6"/>
    <w:rsid w:val="00E90F29"/>
    <w:rsid w:val="00E94A38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57F02"/>
    <w:rsid w:val="00F8640F"/>
    <w:rsid w:val="00F96777"/>
    <w:rsid w:val="00FA209D"/>
    <w:rsid w:val="00FC6B9B"/>
    <w:rsid w:val="00FC7F87"/>
    <w:rsid w:val="00FD5852"/>
    <w:rsid w:val="00FE308B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  <w:tab w:val="num" w:pos="360"/>
      </w:tabs>
      <w:spacing w:before="0" w:after="20" w:line="280" w:lineRule="exact"/>
      <w:ind w:left="284" w:hanging="284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7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stas.ufg.br/rir/article/viewFile/37133/204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6F1E8-EA07-46FD-B08F-1EC1210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9</cp:revision>
  <dcterms:created xsi:type="dcterms:W3CDTF">2018-10-10T02:11:00Z</dcterms:created>
  <dcterms:modified xsi:type="dcterms:W3CDTF">2018-10-18T15:05:00Z</dcterms:modified>
</cp:coreProperties>
</file>